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A72" w:rsidRDefault="00425A72" w:rsidP="00E546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bookmarkStart w:id="0" w:name="_Hlk26980838"/>
      <w:r>
        <w:rPr>
          <w:b/>
          <w:color w:val="000000"/>
          <w:sz w:val="24"/>
          <w:szCs w:val="24"/>
        </w:rPr>
        <w:t xml:space="preserve">Hodnocení studenta na průběžné pedagogické praxi </w:t>
      </w:r>
    </w:p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méno a příjmení studenta</w:t>
      </w:r>
      <w:r w:rsidR="005C211C">
        <w:rPr>
          <w:b/>
          <w:color w:val="000000"/>
          <w:sz w:val="24"/>
          <w:szCs w:val="24"/>
        </w:rPr>
        <w:t>/studentky</w:t>
      </w:r>
      <w:r>
        <w:rPr>
          <w:color w:val="000000"/>
          <w:sz w:val="24"/>
          <w:szCs w:val="24"/>
        </w:rPr>
        <w:t>:</w:t>
      </w:r>
      <w:r w:rsidR="005C211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………………………………………………...</w:t>
      </w:r>
      <w:r w:rsidR="00425A72">
        <w:rPr>
          <w:color w:val="000000"/>
          <w:sz w:val="24"/>
          <w:szCs w:val="24"/>
        </w:rPr>
        <w:t>.......................</w:t>
      </w:r>
      <w:r w:rsidR="002E1CD3">
        <w:rPr>
          <w:color w:val="000000"/>
          <w:sz w:val="24"/>
          <w:szCs w:val="24"/>
        </w:rPr>
        <w:t>.</w:t>
      </w: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čník/semestr</w:t>
      </w:r>
      <w:r>
        <w:rPr>
          <w:color w:val="000000"/>
          <w:sz w:val="24"/>
          <w:szCs w:val="24"/>
        </w:rPr>
        <w:t>:</w:t>
      </w:r>
      <w:r w:rsidR="002E1CD3">
        <w:rPr>
          <w:color w:val="000000"/>
          <w:sz w:val="24"/>
          <w:szCs w:val="24"/>
        </w:rPr>
        <w:t xml:space="preserve"> 1/2</w:t>
      </w:r>
      <w:r>
        <w:rPr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MŠ, na níž  praktikoval</w:t>
      </w:r>
      <w:r w:rsidR="005C211C">
        <w:rPr>
          <w:b/>
          <w:color w:val="000000"/>
          <w:sz w:val="24"/>
          <w:szCs w:val="24"/>
        </w:rPr>
        <w:t>/</w:t>
      </w:r>
      <w:r>
        <w:rPr>
          <w:b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……………………………………</w:t>
      </w:r>
      <w:r w:rsidR="00425A72">
        <w:rPr>
          <w:color w:val="000000"/>
          <w:sz w:val="24"/>
          <w:szCs w:val="24"/>
        </w:rPr>
        <w:t>………………</w:t>
      </w:r>
      <w:r w:rsidR="002E1CD3">
        <w:rPr>
          <w:color w:val="000000"/>
          <w:sz w:val="24"/>
          <w:szCs w:val="24"/>
        </w:rPr>
        <w:t>………</w:t>
      </w:r>
    </w:p>
    <w:p w:rsidR="000E1F6F" w:rsidRDefault="002E1CD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vázející</w:t>
      </w:r>
      <w:r w:rsidR="00207D66">
        <w:rPr>
          <w:b/>
          <w:color w:val="000000"/>
          <w:sz w:val="24"/>
          <w:szCs w:val="24"/>
        </w:rPr>
        <w:t xml:space="preserve"> učitelka</w:t>
      </w:r>
      <w:r w:rsidR="00207D66">
        <w:rPr>
          <w:color w:val="000000"/>
          <w:sz w:val="24"/>
          <w:szCs w:val="24"/>
        </w:rPr>
        <w:t>: ………………………</w:t>
      </w:r>
      <w:r w:rsidR="00E5465C">
        <w:rPr>
          <w:color w:val="000000"/>
          <w:sz w:val="24"/>
          <w:szCs w:val="24"/>
        </w:rPr>
        <w:t>……</w:t>
      </w:r>
      <w:r w:rsidR="00207D66">
        <w:rPr>
          <w:color w:val="000000"/>
          <w:sz w:val="24"/>
          <w:szCs w:val="24"/>
        </w:rPr>
        <w:t>……………………...…………………</w:t>
      </w:r>
      <w:r w:rsidR="00425A72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.</w:t>
      </w: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Hodnocení je součástí studentského portfolia, které dokumentuje profesní přípravu budoucího učitele na </w:t>
      </w:r>
      <w:r w:rsidR="00E67273">
        <w:rPr>
          <w:color w:val="000000"/>
        </w:rPr>
        <w:t xml:space="preserve">pedagogické </w:t>
      </w:r>
      <w:r>
        <w:rPr>
          <w:color w:val="000000"/>
        </w:rPr>
        <w:t xml:space="preserve">fakultě. Vyplňte jej prosím pečlivě a uvážlivě ve všech bodech. Reflexi Vašich dojmů a zkušeností proveďte také společně. Pokud byste potřebovali více prostoru, než nabízí tento formulář, přiložte prosím volný papír. </w:t>
      </w:r>
    </w:p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F35AC5" w:rsidRDefault="00F35A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0E1F6F" w:rsidRDefault="00897E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bereflexe</w:t>
      </w:r>
      <w:r w:rsidR="00207D66">
        <w:rPr>
          <w:b/>
          <w:color w:val="000000"/>
          <w:sz w:val="24"/>
          <w:szCs w:val="24"/>
        </w:rPr>
        <w:t xml:space="preserve"> student</w:t>
      </w:r>
      <w:r>
        <w:rPr>
          <w:b/>
          <w:color w:val="000000"/>
          <w:sz w:val="24"/>
          <w:szCs w:val="24"/>
        </w:rPr>
        <w:t>a</w:t>
      </w:r>
      <w:r w:rsidR="005C211C">
        <w:rPr>
          <w:b/>
          <w:color w:val="000000"/>
          <w:sz w:val="24"/>
          <w:szCs w:val="24"/>
        </w:rPr>
        <w:t>/student</w:t>
      </w:r>
      <w:r w:rsidR="002E1CD3">
        <w:rPr>
          <w:b/>
          <w:color w:val="000000"/>
          <w:sz w:val="24"/>
          <w:szCs w:val="24"/>
        </w:rPr>
        <w:t>ky</w:t>
      </w:r>
    </w:p>
    <w:tbl>
      <w:tblPr>
        <w:tblStyle w:val="a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0E1F6F">
        <w:tc>
          <w:tcPr>
            <w:tcW w:w="10682" w:type="dxa"/>
          </w:tcPr>
          <w:p w:rsidR="000E1F6F" w:rsidRDefault="00207D66" w:rsidP="00E97EE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 praxi jsem vykonával</w:t>
            </w:r>
            <w:r w:rsidR="002E1CD3"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color w:val="000000"/>
                <w:sz w:val="24"/>
                <w:szCs w:val="24"/>
              </w:rPr>
              <w:t>a tyto činnosti:</w:t>
            </w:r>
          </w:p>
          <w:p w:rsidR="00E97EE8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0E1F6F" w:rsidRDefault="00207D66" w:rsidP="00E97EE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polupráci s </w:t>
            </w:r>
            <w:r w:rsidR="002E1CD3">
              <w:rPr>
                <w:b/>
                <w:color w:val="000000"/>
                <w:sz w:val="24"/>
                <w:szCs w:val="24"/>
              </w:rPr>
              <w:t>provázející</w:t>
            </w:r>
            <w:r>
              <w:rPr>
                <w:b/>
                <w:color w:val="000000"/>
                <w:sz w:val="24"/>
                <w:szCs w:val="24"/>
              </w:rPr>
              <w:t xml:space="preserve"> učitel</w:t>
            </w:r>
            <w:r w:rsidR="002E1CD3">
              <w:rPr>
                <w:b/>
                <w:color w:val="000000"/>
                <w:sz w:val="24"/>
                <w:szCs w:val="24"/>
              </w:rPr>
              <w:t>kou</w:t>
            </w:r>
            <w:r>
              <w:rPr>
                <w:b/>
                <w:color w:val="000000"/>
                <w:sz w:val="24"/>
                <w:szCs w:val="24"/>
              </w:rPr>
              <w:t xml:space="preserve"> hodnotím</w:t>
            </w:r>
            <w:r w:rsidR="00502877">
              <w:rPr>
                <w:b/>
                <w:color w:val="000000"/>
                <w:sz w:val="24"/>
                <w:szCs w:val="24"/>
              </w:rPr>
              <w:t xml:space="preserve"> jako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výborn</w:t>
            </w:r>
            <w:r w:rsidR="00897E16">
              <w:rPr>
                <w:b/>
                <w:color w:val="000000"/>
                <w:sz w:val="24"/>
                <w:szCs w:val="24"/>
              </w:rPr>
              <w:t>ou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 xml:space="preserve">          vyhovující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>nevyhovující</w:t>
            </w:r>
          </w:p>
          <w:p w:rsidR="00E97EE8" w:rsidRDefault="00E97EE8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Default="00897E16" w:rsidP="00E97EE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tivně hodnotím</w:t>
            </w:r>
            <w:r w:rsidR="00502877">
              <w:rPr>
                <w:b/>
                <w:color w:val="000000"/>
                <w:sz w:val="24"/>
                <w:szCs w:val="24"/>
              </w:rPr>
              <w:t xml:space="preserve"> tyto</w:t>
            </w:r>
            <w:r>
              <w:rPr>
                <w:b/>
                <w:color w:val="000000"/>
                <w:sz w:val="24"/>
                <w:szCs w:val="24"/>
              </w:rPr>
              <w:t xml:space="preserve"> svoje profesní dovednosti:</w:t>
            </w:r>
          </w:p>
          <w:p w:rsidR="00E97EE8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502877" w:rsidRDefault="00502877" w:rsidP="00E97EE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 příští semestr navrhuji tyto cíle profesního rozvoje:</w:t>
            </w:r>
          </w:p>
          <w:p w:rsidR="00502877" w:rsidRDefault="00502877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E97EE8" w:rsidRDefault="00E97EE8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E97EE8" w:rsidRDefault="00E97EE8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0E1F6F" w:rsidRDefault="000E1F6F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 vyplnění:                                                     Podpis:</w:t>
            </w:r>
          </w:p>
        </w:tc>
      </w:tr>
    </w:tbl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Hodnocení </w:t>
      </w:r>
      <w:r w:rsidR="002E1CD3">
        <w:rPr>
          <w:b/>
          <w:color w:val="000000"/>
          <w:sz w:val="24"/>
          <w:szCs w:val="24"/>
        </w:rPr>
        <w:t>provázející</w:t>
      </w:r>
      <w:r>
        <w:rPr>
          <w:b/>
          <w:color w:val="000000"/>
          <w:sz w:val="24"/>
          <w:szCs w:val="24"/>
        </w:rPr>
        <w:t xml:space="preserve"> učitelkou</w:t>
      </w:r>
    </w:p>
    <w:tbl>
      <w:tblPr>
        <w:tblStyle w:val="a0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0E1F6F">
        <w:tc>
          <w:tcPr>
            <w:tcW w:w="10682" w:type="dxa"/>
          </w:tcPr>
          <w:p w:rsidR="000E1F6F" w:rsidRPr="00E97EE8" w:rsidRDefault="00207D66" w:rsidP="00E97EE8">
            <w:pPr>
              <w:pStyle w:val="Odstavecseseznamem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318" w:firstLineChars="0"/>
              <w:jc w:val="both"/>
              <w:rPr>
                <w:color w:val="000000"/>
                <w:sz w:val="24"/>
                <w:szCs w:val="24"/>
              </w:rPr>
            </w:pPr>
            <w:r w:rsidRPr="00E97EE8">
              <w:rPr>
                <w:b/>
                <w:color w:val="000000"/>
                <w:sz w:val="24"/>
                <w:szCs w:val="24"/>
              </w:rPr>
              <w:t>Potvrzení docházky ve dnech:</w:t>
            </w:r>
          </w:p>
          <w:p w:rsidR="000E1F6F" w:rsidRDefault="000E1F6F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Pr="00E97EE8" w:rsidRDefault="00207D66" w:rsidP="00E97EE8">
            <w:pPr>
              <w:pStyle w:val="Odstavecseseznamem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318" w:firstLineChars="0"/>
              <w:jc w:val="both"/>
              <w:rPr>
                <w:color w:val="000000"/>
                <w:sz w:val="24"/>
                <w:szCs w:val="24"/>
              </w:rPr>
            </w:pPr>
            <w:r w:rsidRPr="00E97EE8">
              <w:rPr>
                <w:b/>
                <w:color w:val="000000"/>
                <w:sz w:val="24"/>
                <w:szCs w:val="24"/>
              </w:rPr>
              <w:t>Student</w:t>
            </w:r>
            <w:r w:rsidR="002E1CD3" w:rsidRPr="00E97EE8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2E1CD3" w:rsidRPr="00E97EE8">
              <w:rPr>
                <w:b/>
                <w:color w:val="000000"/>
                <w:sz w:val="24"/>
                <w:szCs w:val="24"/>
              </w:rPr>
              <w:t>ka</w:t>
            </w:r>
            <w:proofErr w:type="spellEnd"/>
            <w:r w:rsidRPr="00E97EE8">
              <w:rPr>
                <w:b/>
                <w:color w:val="000000"/>
                <w:sz w:val="24"/>
                <w:szCs w:val="24"/>
              </w:rPr>
              <w:t xml:space="preserve"> vykonával</w:t>
            </w:r>
            <w:r w:rsidR="002E1CD3" w:rsidRPr="00E97EE8">
              <w:rPr>
                <w:b/>
                <w:color w:val="000000"/>
                <w:sz w:val="24"/>
                <w:szCs w:val="24"/>
              </w:rPr>
              <w:t>/a</w:t>
            </w:r>
            <w:r w:rsidRPr="00E97EE8">
              <w:rPr>
                <w:b/>
                <w:color w:val="000000"/>
                <w:sz w:val="24"/>
                <w:szCs w:val="24"/>
              </w:rPr>
              <w:t xml:space="preserve"> převážně tyto</w:t>
            </w:r>
            <w:r w:rsidR="00502877" w:rsidRPr="00E97EE8">
              <w:rPr>
                <w:b/>
                <w:color w:val="000000"/>
                <w:sz w:val="24"/>
                <w:szCs w:val="24"/>
              </w:rPr>
              <w:t xml:space="preserve"> činnosti</w:t>
            </w:r>
            <w:r w:rsidRPr="00E97EE8">
              <w:rPr>
                <w:b/>
                <w:color w:val="000000"/>
                <w:sz w:val="24"/>
                <w:szCs w:val="24"/>
              </w:rPr>
              <w:t>:</w:t>
            </w:r>
          </w:p>
          <w:p w:rsidR="00E97EE8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0E1F6F" w:rsidRPr="00E97EE8" w:rsidRDefault="00207D66" w:rsidP="00E97EE8">
            <w:pPr>
              <w:pStyle w:val="Odstavecseseznamem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left="318" w:firstLineChars="0"/>
              <w:jc w:val="both"/>
              <w:rPr>
                <w:color w:val="000000"/>
                <w:sz w:val="24"/>
                <w:szCs w:val="24"/>
              </w:rPr>
            </w:pPr>
            <w:r w:rsidRPr="00E97EE8">
              <w:rPr>
                <w:b/>
                <w:color w:val="000000"/>
                <w:sz w:val="24"/>
                <w:szCs w:val="24"/>
              </w:rPr>
              <w:t>Spoluprác</w:t>
            </w:r>
            <w:r w:rsidR="00502877" w:rsidRPr="00E97EE8">
              <w:rPr>
                <w:b/>
                <w:color w:val="000000"/>
                <w:sz w:val="24"/>
                <w:szCs w:val="24"/>
              </w:rPr>
              <w:t>i</w:t>
            </w:r>
            <w:r w:rsidRPr="00E97EE8">
              <w:rPr>
                <w:b/>
                <w:color w:val="000000"/>
                <w:sz w:val="24"/>
                <w:szCs w:val="24"/>
              </w:rPr>
              <w:t xml:space="preserve"> s</w:t>
            </w:r>
            <w:r w:rsidR="00502877" w:rsidRPr="00E97EE8">
              <w:rPr>
                <w:b/>
                <w:color w:val="000000"/>
                <w:sz w:val="24"/>
                <w:szCs w:val="24"/>
              </w:rPr>
              <w:t>e studentem</w:t>
            </w:r>
            <w:r w:rsidR="005C211C" w:rsidRPr="00E97EE8">
              <w:rPr>
                <w:b/>
                <w:color w:val="000000"/>
                <w:sz w:val="24"/>
                <w:szCs w:val="24"/>
              </w:rPr>
              <w:t>/student</w:t>
            </w:r>
            <w:r w:rsidR="002E1CD3" w:rsidRPr="00E97EE8">
              <w:rPr>
                <w:b/>
                <w:color w:val="000000"/>
                <w:sz w:val="24"/>
                <w:szCs w:val="24"/>
              </w:rPr>
              <w:t>kou</w:t>
            </w:r>
            <w:r w:rsidR="00502877" w:rsidRPr="00E97EE8">
              <w:rPr>
                <w:b/>
                <w:color w:val="000000"/>
                <w:sz w:val="24"/>
                <w:szCs w:val="24"/>
              </w:rPr>
              <w:t xml:space="preserve"> hodnotím jako</w:t>
            </w:r>
            <w:r w:rsidRPr="00E97EE8">
              <w:rPr>
                <w:b/>
                <w:color w:val="000000"/>
                <w:sz w:val="24"/>
                <w:szCs w:val="24"/>
              </w:rPr>
              <w:t>: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výborn</w:t>
            </w:r>
            <w:r w:rsidR="00502877">
              <w:rPr>
                <w:b/>
                <w:color w:val="000000"/>
                <w:sz w:val="24"/>
                <w:szCs w:val="24"/>
              </w:rPr>
              <w:t>ou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 xml:space="preserve">          vyhovující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>nevyhovující</w:t>
            </w:r>
          </w:p>
          <w:p w:rsidR="00E5465C" w:rsidRDefault="00E5465C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Pr="00E97EE8" w:rsidRDefault="00207D66" w:rsidP="00E97EE8">
            <w:pPr>
              <w:pStyle w:val="Odstavecseseznamem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left="318" w:firstLineChars="0"/>
              <w:jc w:val="both"/>
              <w:rPr>
                <w:color w:val="000000"/>
                <w:sz w:val="24"/>
                <w:szCs w:val="24"/>
              </w:rPr>
            </w:pPr>
            <w:r w:rsidRPr="00E97EE8">
              <w:rPr>
                <w:b/>
                <w:color w:val="000000"/>
                <w:sz w:val="24"/>
                <w:szCs w:val="24"/>
              </w:rPr>
              <w:t>Pozitivně lze hodnotit:</w:t>
            </w:r>
          </w:p>
          <w:p w:rsidR="00E97EE8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502877" w:rsidRDefault="00502877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:rsidR="000E1F6F" w:rsidRPr="00E97EE8" w:rsidRDefault="00207D66" w:rsidP="00E97EE8">
            <w:pPr>
              <w:pStyle w:val="Odstavecseseznamem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left="318" w:firstLineChars="0"/>
              <w:jc w:val="both"/>
              <w:rPr>
                <w:color w:val="000000"/>
                <w:sz w:val="24"/>
                <w:szCs w:val="24"/>
              </w:rPr>
            </w:pPr>
            <w:r w:rsidRPr="00E97EE8">
              <w:rPr>
                <w:b/>
                <w:color w:val="000000"/>
                <w:sz w:val="24"/>
                <w:szCs w:val="24"/>
              </w:rPr>
              <w:t>Připomínky lze mít k:</w:t>
            </w:r>
          </w:p>
          <w:p w:rsidR="000E1F6F" w:rsidRDefault="00207D66" w:rsidP="00E97EE8">
            <w:pPr>
              <w:spacing w:before="240" w:after="120" w:line="240" w:lineRule="auto"/>
              <w:ind w:left="0" w:hanging="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</w:t>
            </w:r>
          </w:p>
          <w:p w:rsidR="000E1F6F" w:rsidRDefault="000E1F6F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Default="00E67273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 vyplnění:                                                     Podpis:</w:t>
            </w:r>
          </w:p>
        </w:tc>
      </w:tr>
    </w:tbl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ovení cíle </w:t>
      </w:r>
      <w:r w:rsidR="00502877">
        <w:rPr>
          <w:b/>
          <w:sz w:val="24"/>
          <w:szCs w:val="24"/>
        </w:rPr>
        <w:t xml:space="preserve">profesního rozvoje pro </w:t>
      </w:r>
      <w:r>
        <w:rPr>
          <w:b/>
          <w:sz w:val="24"/>
          <w:szCs w:val="24"/>
        </w:rPr>
        <w:t>nadcházející prax</w:t>
      </w:r>
      <w:r w:rsidR="00502877">
        <w:rPr>
          <w:b/>
          <w:sz w:val="24"/>
          <w:szCs w:val="24"/>
        </w:rPr>
        <w:t>i (asistentskou)</w:t>
      </w:r>
      <w:r w:rsidR="0036220B">
        <w:rPr>
          <w:b/>
          <w:sz w:val="24"/>
          <w:szCs w:val="24"/>
        </w:rPr>
        <w:t xml:space="preserve"> formuluje student</w:t>
      </w:r>
      <w:r w:rsidR="002E1CD3">
        <w:rPr>
          <w:b/>
          <w:sz w:val="24"/>
          <w:szCs w:val="24"/>
        </w:rPr>
        <w:t>/</w:t>
      </w:r>
      <w:proofErr w:type="spellStart"/>
      <w:r w:rsidR="002E1CD3">
        <w:rPr>
          <w:b/>
          <w:sz w:val="24"/>
          <w:szCs w:val="24"/>
        </w:rPr>
        <w:t>ka</w:t>
      </w:r>
      <w:proofErr w:type="spellEnd"/>
      <w:r w:rsidR="00502877">
        <w:rPr>
          <w:b/>
          <w:sz w:val="24"/>
          <w:szCs w:val="24"/>
        </w:rPr>
        <w:t>:</w:t>
      </w:r>
    </w:p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bookmarkStart w:id="1" w:name="_GoBack"/>
      <w:bookmarkEnd w:id="1"/>
    </w:p>
    <w:tbl>
      <w:tblPr>
        <w:tblStyle w:val="a2"/>
        <w:tblW w:w="107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0E1F6F" w:rsidTr="00E97EE8">
        <w:trPr>
          <w:trHeight w:val="2224"/>
        </w:trPr>
        <w:tc>
          <w:tcPr>
            <w:tcW w:w="10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E8" w:rsidRDefault="00207D66" w:rsidP="00207D66">
            <w:pPr>
              <w:spacing w:before="120"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:rsidR="000E1F6F" w:rsidRDefault="00207D66" w:rsidP="00207D66">
            <w:pPr>
              <w:spacing w:before="120"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36220B">
              <w:rPr>
                <w:sz w:val="24"/>
                <w:szCs w:val="24"/>
              </w:rPr>
              <w:t>……</w:t>
            </w:r>
            <w:r w:rsidR="00E97EE8">
              <w:rPr>
                <w:sz w:val="24"/>
                <w:szCs w:val="24"/>
              </w:rPr>
              <w:t>……</w:t>
            </w:r>
          </w:p>
          <w:p w:rsidR="00E97EE8" w:rsidRDefault="00207D66">
            <w:pPr>
              <w:spacing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:rsidR="000E1F6F" w:rsidRDefault="00207D66">
            <w:pPr>
              <w:spacing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36220B">
              <w:rPr>
                <w:sz w:val="24"/>
                <w:szCs w:val="24"/>
              </w:rPr>
              <w:t>……</w:t>
            </w:r>
            <w:r w:rsidR="00E97EE8">
              <w:rPr>
                <w:sz w:val="24"/>
                <w:szCs w:val="24"/>
              </w:rPr>
              <w:t>……</w:t>
            </w:r>
          </w:p>
        </w:tc>
      </w:tr>
      <w:bookmarkEnd w:id="0"/>
    </w:tbl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sectPr w:rsidR="000E1F6F" w:rsidSect="00E54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154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A72" w:rsidRDefault="00425A72" w:rsidP="00425A72">
      <w:pPr>
        <w:spacing w:line="240" w:lineRule="auto"/>
        <w:ind w:left="0" w:hanging="2"/>
      </w:pPr>
      <w:r>
        <w:separator/>
      </w:r>
    </w:p>
  </w:endnote>
  <w:endnote w:type="continuationSeparator" w:id="0">
    <w:p w:rsidR="00425A72" w:rsidRDefault="00425A72" w:rsidP="00425A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pa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A72" w:rsidRDefault="00425A72" w:rsidP="00425A72">
      <w:pPr>
        <w:spacing w:line="240" w:lineRule="auto"/>
        <w:ind w:left="0" w:hanging="2"/>
      </w:pPr>
      <w:r>
        <w:separator/>
      </w:r>
    </w:p>
  </w:footnote>
  <w:footnote w:type="continuationSeparator" w:id="0">
    <w:p w:rsidR="00425A72" w:rsidRDefault="00425A72" w:rsidP="00425A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hlav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E5465C">
    <w:pPr>
      <w:pStyle w:val="Zhlav"/>
      <w:ind w:left="0" w:hanging="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038B05" wp14:editId="3EF926F8">
          <wp:simplePos x="0" y="0"/>
          <wp:positionH relativeFrom="margin">
            <wp:align>left</wp:align>
          </wp:positionH>
          <wp:positionV relativeFrom="paragraph">
            <wp:posOffset>-838835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83A48"/>
    <w:multiLevelType w:val="multilevel"/>
    <w:tmpl w:val="5946341E"/>
    <w:lvl w:ilvl="0">
      <w:start w:val="1"/>
      <w:numFmt w:val="bullet"/>
      <w:lvlText w:val="-"/>
      <w:lvlJc w:val="left"/>
      <w:pPr>
        <w:ind w:left="1065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061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6F"/>
    <w:rsid w:val="00076BE1"/>
    <w:rsid w:val="000E1F6F"/>
    <w:rsid w:val="00207D66"/>
    <w:rsid w:val="002E1CD3"/>
    <w:rsid w:val="0036220B"/>
    <w:rsid w:val="00425A72"/>
    <w:rsid w:val="00502877"/>
    <w:rsid w:val="005C211C"/>
    <w:rsid w:val="006B0F7A"/>
    <w:rsid w:val="00897E16"/>
    <w:rsid w:val="00DA343A"/>
    <w:rsid w:val="00E408F5"/>
    <w:rsid w:val="00E5465C"/>
    <w:rsid w:val="00E67273"/>
    <w:rsid w:val="00E97EE8"/>
    <w:rsid w:val="00F3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CE9F"/>
  <w15:docId w15:val="{D7C9502E-7F8A-4415-BDDE-723A47C1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dpis1">
    <w:name w:val="heading 1"/>
    <w:basedOn w:val="Normln"/>
    <w:next w:val="Normln"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cs-CZ" w:eastAsia="cs-CZ" w:bidi="ar-SA"/>
    </w:r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25A7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A72"/>
    <w:rPr>
      <w:position w:val="-1"/>
    </w:rPr>
  </w:style>
  <w:style w:type="paragraph" w:styleId="Zpat">
    <w:name w:val="footer"/>
    <w:basedOn w:val="Normln"/>
    <w:link w:val="ZpatChar"/>
    <w:uiPriority w:val="99"/>
    <w:unhideWhenUsed/>
    <w:rsid w:val="00425A7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A72"/>
    <w:rPr>
      <w:position w:val="-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6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65C"/>
    <w:rPr>
      <w:rFonts w:ascii="Segoe UI" w:hAnsi="Segoe UI" w:cs="Segoe UI"/>
      <w:position w:val="-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7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FgicAkqnutJlR+q/iby5QYCiPg==">AMUW2mVo+e0/eosf1ncbg2t8XxNcZAXjok/vmugSdgt534qeacTnQARN6JWDfnbMU2CrzZdlZgkt/tsteF8ZmF+WdFEvncZ9lVeilOSppfq8n8BV9wYr5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BA5765-DF6E-4EA0-8AC3-C5FE82D6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 Syslová</dc:creator>
  <cp:lastModifiedBy>Syslová</cp:lastModifiedBy>
  <cp:revision>3</cp:revision>
  <dcterms:created xsi:type="dcterms:W3CDTF">2020-03-04T05:30:00Z</dcterms:created>
  <dcterms:modified xsi:type="dcterms:W3CDTF">2020-03-04T05:32:00Z</dcterms:modified>
</cp:coreProperties>
</file>